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2063EE" w:rsidRDefault="00F932A0" w:rsidP="00301059">
      <w:pPr>
        <w:rPr>
          <w:szCs w:val="24"/>
        </w:rPr>
      </w:pPr>
    </w:p>
    <w:p w14:paraId="704E06B2" w14:textId="77777777" w:rsidR="00F932A0" w:rsidRPr="002063EE" w:rsidRDefault="00F932A0" w:rsidP="00301059">
      <w:pPr>
        <w:jc w:val="center"/>
        <w:rPr>
          <w:szCs w:val="24"/>
        </w:rPr>
      </w:pPr>
      <w:r w:rsidRPr="002063EE">
        <w:rPr>
          <w:szCs w:val="24"/>
        </w:rPr>
        <w:t>ПРОФЕССИОНАЛЬНЫЙ СТАНДАРТ</w:t>
      </w:r>
    </w:p>
    <w:p w14:paraId="7D6041E7" w14:textId="382C5924" w:rsidR="00CF681B" w:rsidRPr="002063EE" w:rsidRDefault="002063EE" w:rsidP="00301059">
      <w:pPr>
        <w:jc w:val="center"/>
        <w:rPr>
          <w:b/>
          <w:bCs/>
          <w:szCs w:val="24"/>
        </w:rPr>
      </w:pPr>
      <w:r w:rsidRPr="002063EE">
        <w:rPr>
          <w:b/>
          <w:bCs/>
          <w:szCs w:val="24"/>
        </w:rPr>
        <w:t xml:space="preserve">Оператор по обслуживанию </w:t>
      </w:r>
      <w:proofErr w:type="spellStart"/>
      <w:r w:rsidRPr="002063EE">
        <w:rPr>
          <w:b/>
          <w:bCs/>
          <w:szCs w:val="24"/>
        </w:rPr>
        <w:t>меловальной</w:t>
      </w:r>
      <w:proofErr w:type="spellEnd"/>
      <w:r w:rsidRPr="002063EE">
        <w:rPr>
          <w:b/>
          <w:bCs/>
          <w:szCs w:val="24"/>
        </w:rPr>
        <w:t xml:space="preserve"> установки, станции</w:t>
      </w:r>
    </w:p>
    <w:p w14:paraId="1864975E" w14:textId="77777777" w:rsidR="002063EE" w:rsidRPr="002063E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063EE" w:rsidRPr="002063E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2063EE" w:rsidRDefault="008B28AC" w:rsidP="00301059">
            <w:pPr>
              <w:jc w:val="center"/>
              <w:rPr>
                <w:szCs w:val="24"/>
              </w:rPr>
            </w:pPr>
          </w:p>
        </w:tc>
      </w:tr>
      <w:tr w:rsidR="002063EE" w:rsidRPr="002063E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063EE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2063EE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2063EE" w:rsidRDefault="008B28AC" w:rsidP="007C1E01">
      <w:pPr>
        <w:jc w:val="center"/>
        <w:rPr>
          <w:szCs w:val="24"/>
        </w:rPr>
      </w:pPr>
      <w:r w:rsidRPr="002063EE">
        <w:rPr>
          <w:szCs w:val="24"/>
        </w:rPr>
        <w:t>Содержание</w:t>
      </w:r>
    </w:p>
    <w:p w14:paraId="75D47F63" w14:textId="56E29259" w:rsidR="00AA2CC6" w:rsidRPr="002063EE" w:rsidRDefault="00AA2CC6" w:rsidP="005B6BA1">
      <w:pPr>
        <w:pStyle w:val="1b"/>
        <w:jc w:val="both"/>
        <w:rPr>
          <w:rFonts w:eastAsiaTheme="minorEastAsia"/>
          <w:szCs w:val="24"/>
        </w:rPr>
      </w:pPr>
      <w:r w:rsidRPr="002063EE">
        <w:rPr>
          <w:szCs w:val="24"/>
        </w:rPr>
        <w:fldChar w:fldCharType="begin"/>
      </w:r>
      <w:r w:rsidRPr="002063EE">
        <w:rPr>
          <w:szCs w:val="24"/>
        </w:rPr>
        <w:instrText xml:space="preserve"> TOC \o "1-2" \h \z \u </w:instrText>
      </w:r>
      <w:r w:rsidRPr="002063EE">
        <w:rPr>
          <w:szCs w:val="24"/>
        </w:rPr>
        <w:fldChar w:fldCharType="separate"/>
      </w:r>
      <w:hyperlink w:anchor="_Toc117879349" w:history="1">
        <w:r w:rsidRPr="002063EE">
          <w:rPr>
            <w:rStyle w:val="af9"/>
            <w:color w:val="auto"/>
            <w:szCs w:val="24"/>
          </w:rPr>
          <w:t>I. Общие сведения</w:t>
        </w:r>
        <w:r w:rsidRPr="002063EE">
          <w:rPr>
            <w:webHidden/>
            <w:szCs w:val="24"/>
          </w:rPr>
          <w:tab/>
        </w:r>
        <w:r w:rsidRPr="002063EE">
          <w:rPr>
            <w:webHidden/>
            <w:szCs w:val="24"/>
          </w:rPr>
          <w:fldChar w:fldCharType="begin"/>
        </w:r>
        <w:r w:rsidRPr="002063EE">
          <w:rPr>
            <w:webHidden/>
            <w:szCs w:val="24"/>
          </w:rPr>
          <w:instrText xml:space="preserve"> PAGEREF _Toc117879349 \h </w:instrText>
        </w:r>
        <w:r w:rsidRPr="002063EE">
          <w:rPr>
            <w:webHidden/>
            <w:szCs w:val="24"/>
          </w:rPr>
        </w:r>
        <w:r w:rsidRPr="002063EE">
          <w:rPr>
            <w:webHidden/>
            <w:szCs w:val="24"/>
          </w:rPr>
          <w:fldChar w:fldCharType="separate"/>
        </w:r>
        <w:r w:rsidR="00CF681B" w:rsidRPr="002063EE">
          <w:rPr>
            <w:webHidden/>
            <w:szCs w:val="24"/>
          </w:rPr>
          <w:t>1</w:t>
        </w:r>
        <w:r w:rsidRPr="002063EE">
          <w:rPr>
            <w:webHidden/>
            <w:szCs w:val="24"/>
          </w:rPr>
          <w:fldChar w:fldCharType="end"/>
        </w:r>
      </w:hyperlink>
    </w:p>
    <w:p w14:paraId="7427F5B8" w14:textId="140A2FF0" w:rsidR="00AA2CC6" w:rsidRPr="002063EE" w:rsidRDefault="00600BBD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2063EE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2063EE">
          <w:rPr>
            <w:webHidden/>
            <w:szCs w:val="24"/>
          </w:rPr>
          <w:tab/>
        </w:r>
        <w:r w:rsidR="00AA2CC6" w:rsidRPr="002063EE">
          <w:rPr>
            <w:webHidden/>
            <w:szCs w:val="24"/>
          </w:rPr>
          <w:fldChar w:fldCharType="begin"/>
        </w:r>
        <w:r w:rsidR="00AA2CC6" w:rsidRPr="002063EE">
          <w:rPr>
            <w:webHidden/>
            <w:szCs w:val="24"/>
          </w:rPr>
          <w:instrText xml:space="preserve"> PAGEREF _Toc117879350 \h </w:instrText>
        </w:r>
        <w:r w:rsidR="00AA2CC6" w:rsidRPr="002063EE">
          <w:rPr>
            <w:webHidden/>
            <w:szCs w:val="24"/>
          </w:rPr>
        </w:r>
        <w:r w:rsidR="00AA2CC6" w:rsidRPr="002063EE">
          <w:rPr>
            <w:webHidden/>
            <w:szCs w:val="24"/>
          </w:rPr>
          <w:fldChar w:fldCharType="separate"/>
        </w:r>
        <w:r w:rsidR="00CF681B" w:rsidRPr="002063EE">
          <w:rPr>
            <w:webHidden/>
            <w:szCs w:val="24"/>
          </w:rPr>
          <w:t>2</w:t>
        </w:r>
        <w:r w:rsidR="00AA2CC6" w:rsidRPr="002063EE">
          <w:rPr>
            <w:webHidden/>
            <w:szCs w:val="24"/>
          </w:rPr>
          <w:fldChar w:fldCharType="end"/>
        </w:r>
      </w:hyperlink>
    </w:p>
    <w:p w14:paraId="3C0A7E51" w14:textId="66925840" w:rsidR="00AA2CC6" w:rsidRPr="002063EE" w:rsidRDefault="00600BBD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2063EE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2063EE">
          <w:rPr>
            <w:webHidden/>
            <w:szCs w:val="24"/>
          </w:rPr>
          <w:tab/>
        </w:r>
        <w:r w:rsidR="00AA2CC6" w:rsidRPr="002063EE">
          <w:rPr>
            <w:webHidden/>
            <w:szCs w:val="24"/>
          </w:rPr>
          <w:fldChar w:fldCharType="begin"/>
        </w:r>
        <w:r w:rsidR="00AA2CC6" w:rsidRPr="002063EE">
          <w:rPr>
            <w:webHidden/>
            <w:szCs w:val="24"/>
          </w:rPr>
          <w:instrText xml:space="preserve"> PAGEREF _Toc117879351 \h </w:instrText>
        </w:r>
        <w:r w:rsidR="00AA2CC6" w:rsidRPr="002063EE">
          <w:rPr>
            <w:webHidden/>
            <w:szCs w:val="24"/>
          </w:rPr>
        </w:r>
        <w:r w:rsidR="00AA2CC6" w:rsidRPr="002063EE">
          <w:rPr>
            <w:webHidden/>
            <w:szCs w:val="24"/>
          </w:rPr>
          <w:fldChar w:fldCharType="separate"/>
        </w:r>
        <w:r w:rsidR="00CF681B" w:rsidRPr="002063EE">
          <w:rPr>
            <w:webHidden/>
            <w:szCs w:val="24"/>
          </w:rPr>
          <w:t>3</w:t>
        </w:r>
        <w:r w:rsidR="00AA2CC6" w:rsidRPr="002063EE">
          <w:rPr>
            <w:webHidden/>
            <w:szCs w:val="24"/>
          </w:rPr>
          <w:fldChar w:fldCharType="end"/>
        </w:r>
      </w:hyperlink>
    </w:p>
    <w:p w14:paraId="799CC79C" w14:textId="53F63928" w:rsidR="00AA2CC6" w:rsidRPr="002063EE" w:rsidRDefault="00600BBD" w:rsidP="002063EE">
      <w:pPr>
        <w:rPr>
          <w:rFonts w:eastAsiaTheme="minorEastAsia"/>
          <w:noProof/>
          <w:szCs w:val="24"/>
        </w:rPr>
      </w:pPr>
      <w:hyperlink w:anchor="_Toc117879352" w:history="1">
        <w:r w:rsidR="00AA2CC6" w:rsidRPr="002063EE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2063EE" w:rsidRPr="002063EE">
          <w:rPr>
            <w:szCs w:val="24"/>
          </w:rPr>
          <w:t>Обслуживание</w:t>
        </w:r>
        <w:r w:rsidR="002063EE" w:rsidRPr="002063EE">
          <w:rPr>
            <w:szCs w:val="24"/>
          </w:rPr>
          <w:t xml:space="preserve"> </w:t>
        </w:r>
        <w:r w:rsidR="002063EE" w:rsidRPr="002063EE">
          <w:rPr>
            <w:szCs w:val="24"/>
          </w:rPr>
          <w:t>меловальной</w:t>
        </w:r>
        <w:r w:rsidR="002063EE" w:rsidRPr="002063EE">
          <w:rPr>
            <w:szCs w:val="24"/>
          </w:rPr>
          <w:t xml:space="preserve"> </w:t>
        </w:r>
        <w:r w:rsidR="002063EE" w:rsidRPr="002063EE">
          <w:rPr>
            <w:szCs w:val="24"/>
          </w:rPr>
          <w:t>установки</w:t>
        </w:r>
        <w:r w:rsidR="002063EE" w:rsidRPr="002063EE">
          <w:rPr>
            <w:szCs w:val="24"/>
          </w:rPr>
          <w:t xml:space="preserve"> </w:t>
        </w:r>
        <w:r w:rsidR="002063EE" w:rsidRPr="002063EE">
          <w:rPr>
            <w:szCs w:val="24"/>
          </w:rPr>
          <w:t>(машины,</w:t>
        </w:r>
        <w:r w:rsidR="002063EE" w:rsidRPr="002063EE">
          <w:rPr>
            <w:szCs w:val="24"/>
          </w:rPr>
          <w:t xml:space="preserve"> </w:t>
        </w:r>
        <w:r w:rsidR="002063EE" w:rsidRPr="002063EE">
          <w:rPr>
            <w:szCs w:val="24"/>
          </w:rPr>
          <w:t>станции)</w:t>
        </w:r>
        <w:r w:rsidR="00AA2CC6" w:rsidRPr="002063EE">
          <w:rPr>
            <w:rStyle w:val="af9"/>
            <w:noProof/>
            <w:color w:val="auto"/>
            <w:szCs w:val="24"/>
          </w:rPr>
          <w:t>»</w:t>
        </w:r>
        <w:r w:rsidR="00AA2CC6" w:rsidRPr="002063EE">
          <w:rPr>
            <w:noProof/>
            <w:webHidden/>
            <w:szCs w:val="24"/>
          </w:rPr>
          <w:tab/>
        </w:r>
        <w:r w:rsidR="002063EE" w:rsidRPr="002063EE">
          <w:rPr>
            <w:noProof/>
            <w:webHidden/>
            <w:szCs w:val="24"/>
          </w:rPr>
          <w:t>………………………………………………………………………………………………</w:t>
        </w:r>
        <w:r w:rsidR="00AA2CC6" w:rsidRPr="002063EE">
          <w:rPr>
            <w:noProof/>
            <w:webHidden/>
            <w:szCs w:val="24"/>
          </w:rPr>
          <w:fldChar w:fldCharType="begin"/>
        </w:r>
        <w:r w:rsidR="00AA2CC6" w:rsidRPr="002063EE">
          <w:rPr>
            <w:noProof/>
            <w:webHidden/>
            <w:szCs w:val="24"/>
          </w:rPr>
          <w:instrText xml:space="preserve"> PAGEREF _Toc117879352 \h </w:instrText>
        </w:r>
        <w:r w:rsidR="00AA2CC6" w:rsidRPr="002063EE">
          <w:rPr>
            <w:noProof/>
            <w:webHidden/>
            <w:szCs w:val="24"/>
          </w:rPr>
        </w:r>
        <w:r w:rsidR="00AA2CC6" w:rsidRPr="002063EE">
          <w:rPr>
            <w:noProof/>
            <w:webHidden/>
            <w:szCs w:val="24"/>
          </w:rPr>
          <w:fldChar w:fldCharType="separate"/>
        </w:r>
        <w:r w:rsidR="00CF681B" w:rsidRPr="002063EE">
          <w:rPr>
            <w:noProof/>
            <w:webHidden/>
            <w:szCs w:val="24"/>
          </w:rPr>
          <w:t>3</w:t>
        </w:r>
        <w:r w:rsidR="00AA2CC6" w:rsidRPr="002063EE">
          <w:rPr>
            <w:noProof/>
            <w:webHidden/>
            <w:szCs w:val="24"/>
          </w:rPr>
          <w:fldChar w:fldCharType="end"/>
        </w:r>
      </w:hyperlink>
    </w:p>
    <w:p w14:paraId="0EA291E1" w14:textId="2D5D1E50" w:rsidR="00AA2CC6" w:rsidRPr="002063EE" w:rsidRDefault="00600BBD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2063EE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2063EE" w:rsidRPr="002063EE">
          <w:rPr>
            <w:szCs w:val="24"/>
          </w:rPr>
          <w:t>Мелование бумаги и картона на меловальной установке (машине, станции)</w:t>
        </w:r>
        <w:r w:rsidR="00AA2CC6" w:rsidRPr="002063EE">
          <w:rPr>
            <w:rStyle w:val="af9"/>
            <w:noProof/>
            <w:color w:val="auto"/>
            <w:szCs w:val="24"/>
          </w:rPr>
          <w:t>»</w:t>
        </w:r>
        <w:r w:rsidR="00AA2CC6" w:rsidRPr="002063EE">
          <w:rPr>
            <w:noProof/>
            <w:webHidden/>
            <w:szCs w:val="24"/>
          </w:rPr>
          <w:tab/>
        </w:r>
        <w:r w:rsidR="00AA2CC6" w:rsidRPr="002063EE">
          <w:rPr>
            <w:noProof/>
            <w:webHidden/>
            <w:szCs w:val="24"/>
          </w:rPr>
          <w:fldChar w:fldCharType="begin"/>
        </w:r>
        <w:r w:rsidR="00AA2CC6" w:rsidRPr="002063EE">
          <w:rPr>
            <w:noProof/>
            <w:webHidden/>
            <w:szCs w:val="24"/>
          </w:rPr>
          <w:instrText xml:space="preserve"> PAGEREF _Toc117879353 \h </w:instrText>
        </w:r>
        <w:r w:rsidR="00AA2CC6" w:rsidRPr="002063EE">
          <w:rPr>
            <w:noProof/>
            <w:webHidden/>
            <w:szCs w:val="24"/>
          </w:rPr>
        </w:r>
        <w:r w:rsidR="00AA2CC6" w:rsidRPr="002063EE">
          <w:rPr>
            <w:noProof/>
            <w:webHidden/>
            <w:szCs w:val="24"/>
          </w:rPr>
          <w:fldChar w:fldCharType="separate"/>
        </w:r>
        <w:r w:rsidR="00CF681B" w:rsidRPr="002063EE">
          <w:rPr>
            <w:noProof/>
            <w:webHidden/>
            <w:szCs w:val="24"/>
          </w:rPr>
          <w:t>8</w:t>
        </w:r>
        <w:r w:rsidR="00AA2CC6" w:rsidRPr="002063EE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2063EE" w:rsidRDefault="00600BBD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2063EE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2063EE">
          <w:rPr>
            <w:webHidden/>
            <w:szCs w:val="24"/>
          </w:rPr>
          <w:tab/>
        </w:r>
        <w:r w:rsidR="00AA2CC6" w:rsidRPr="002063EE">
          <w:rPr>
            <w:webHidden/>
            <w:szCs w:val="24"/>
          </w:rPr>
          <w:fldChar w:fldCharType="begin"/>
        </w:r>
        <w:r w:rsidR="00AA2CC6" w:rsidRPr="002063EE">
          <w:rPr>
            <w:webHidden/>
            <w:szCs w:val="24"/>
          </w:rPr>
          <w:instrText xml:space="preserve"> PAGEREF _Toc117879356 \h </w:instrText>
        </w:r>
        <w:r w:rsidR="00AA2CC6" w:rsidRPr="002063EE">
          <w:rPr>
            <w:webHidden/>
            <w:szCs w:val="24"/>
          </w:rPr>
        </w:r>
        <w:r w:rsidR="00AA2CC6" w:rsidRPr="002063EE">
          <w:rPr>
            <w:webHidden/>
            <w:szCs w:val="24"/>
          </w:rPr>
          <w:fldChar w:fldCharType="separate"/>
        </w:r>
        <w:r w:rsidR="00CF681B" w:rsidRPr="002063EE">
          <w:rPr>
            <w:webHidden/>
            <w:szCs w:val="24"/>
          </w:rPr>
          <w:t>27</w:t>
        </w:r>
        <w:r w:rsidR="00AA2CC6" w:rsidRPr="002063EE">
          <w:rPr>
            <w:webHidden/>
            <w:szCs w:val="24"/>
          </w:rPr>
          <w:fldChar w:fldCharType="end"/>
        </w:r>
      </w:hyperlink>
    </w:p>
    <w:p w14:paraId="6E3819CD" w14:textId="7645D387" w:rsidR="00AA2CC6" w:rsidRPr="002063EE" w:rsidRDefault="00AA2CC6" w:rsidP="00AA2CC6">
      <w:pPr>
        <w:rPr>
          <w:szCs w:val="24"/>
        </w:rPr>
      </w:pPr>
      <w:r w:rsidRPr="002063EE">
        <w:rPr>
          <w:szCs w:val="24"/>
        </w:rPr>
        <w:fldChar w:fldCharType="end"/>
      </w:r>
    </w:p>
    <w:p w14:paraId="3E921D08" w14:textId="4551127E" w:rsidR="00F932A0" w:rsidRPr="002063EE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2063EE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2063E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063EE" w:rsidRPr="002063E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2DBB5188" w:rsidR="00F932A0" w:rsidRPr="002063EE" w:rsidRDefault="002063EE" w:rsidP="00301059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ени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ой (машиной, станцией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2063E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60FAA18" w:rsidR="00F932A0" w:rsidRPr="002063EE" w:rsidRDefault="002063EE" w:rsidP="00301059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23.007</w:t>
            </w:r>
          </w:p>
        </w:tc>
      </w:tr>
      <w:tr w:rsidR="00301059" w:rsidRPr="002063E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2063EE" w:rsidRDefault="00F932A0" w:rsidP="00301059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2063EE" w:rsidRDefault="00F932A0" w:rsidP="00301059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2063EE" w:rsidRDefault="00F932A0" w:rsidP="00301059">
      <w:pPr>
        <w:rPr>
          <w:szCs w:val="24"/>
        </w:rPr>
      </w:pPr>
    </w:p>
    <w:p w14:paraId="4D9A0E76" w14:textId="76DA9213" w:rsidR="00F932A0" w:rsidRPr="002063EE" w:rsidRDefault="00F932A0" w:rsidP="00301059">
      <w:pPr>
        <w:rPr>
          <w:szCs w:val="24"/>
        </w:rPr>
      </w:pPr>
      <w:r w:rsidRPr="002063E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2063E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2063E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797E395" w:rsidR="00F932A0" w:rsidRPr="002063EE" w:rsidRDefault="002063EE" w:rsidP="005B6BA1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зготовление мелованных видов бумаги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(машине, станции)</w:t>
            </w:r>
          </w:p>
        </w:tc>
      </w:tr>
    </w:tbl>
    <w:p w14:paraId="70C5AC28" w14:textId="77777777" w:rsidR="00F932A0" w:rsidRPr="002063EE" w:rsidRDefault="00F932A0" w:rsidP="00301059">
      <w:pPr>
        <w:rPr>
          <w:szCs w:val="24"/>
        </w:rPr>
      </w:pPr>
    </w:p>
    <w:p w14:paraId="6A6A6AEC" w14:textId="660244E7" w:rsidR="00F932A0" w:rsidRPr="002063EE" w:rsidRDefault="00174FA3" w:rsidP="00301059">
      <w:pPr>
        <w:rPr>
          <w:szCs w:val="24"/>
        </w:rPr>
      </w:pPr>
      <w:r w:rsidRPr="002063EE">
        <w:rPr>
          <w:szCs w:val="24"/>
        </w:rPr>
        <w:t>Г</w:t>
      </w:r>
      <w:r w:rsidR="00F932A0" w:rsidRPr="002063EE">
        <w:rPr>
          <w:szCs w:val="24"/>
        </w:rPr>
        <w:t>руппа занятий:</w:t>
      </w:r>
    </w:p>
    <w:p w14:paraId="001A43F7" w14:textId="77777777" w:rsidR="00301059" w:rsidRPr="002063E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2063EE" w:rsidRPr="002063EE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61D2C068" w:rsidR="002063EE" w:rsidRPr="002063EE" w:rsidRDefault="002063EE" w:rsidP="00777E3B">
            <w:pPr>
              <w:rPr>
                <w:szCs w:val="24"/>
              </w:rPr>
            </w:pPr>
            <w:r w:rsidRPr="002063EE">
              <w:rPr>
                <w:szCs w:val="24"/>
              </w:rPr>
              <w:t>8143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6D2C4785" w:rsidR="002063EE" w:rsidRPr="002063EE" w:rsidRDefault="002063EE" w:rsidP="00777E3B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ы бумагоделательных и </w:t>
            </w:r>
            <w:proofErr w:type="spellStart"/>
            <w:r w:rsidRPr="002063EE">
              <w:rPr>
                <w:szCs w:val="24"/>
              </w:rPr>
              <w:t>картоноделательных</w:t>
            </w:r>
            <w:proofErr w:type="spellEnd"/>
            <w:r w:rsidRPr="002063EE">
              <w:rPr>
                <w:szCs w:val="24"/>
              </w:rPr>
              <w:t xml:space="preserve"> машин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00DF3A5A" w:rsidR="002063EE" w:rsidRPr="002063EE" w:rsidRDefault="002063EE" w:rsidP="00777E3B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5C108586" w:rsidR="002063EE" w:rsidRPr="002063EE" w:rsidRDefault="002063EE" w:rsidP="00777E3B">
            <w:pPr>
              <w:rPr>
                <w:szCs w:val="24"/>
              </w:rPr>
            </w:pPr>
          </w:p>
        </w:tc>
      </w:tr>
      <w:tr w:rsidR="002063EE" w:rsidRPr="002063EE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2F0108A3" w:rsidR="00777E3B" w:rsidRPr="002063EE" w:rsidRDefault="00777E3B" w:rsidP="00777E3B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2BBDE4D8" w:rsidR="00777E3B" w:rsidRPr="002063EE" w:rsidRDefault="00777E3B" w:rsidP="00777E3B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0CA4DCF9" w:rsidR="00777E3B" w:rsidRPr="002063EE" w:rsidRDefault="00777E3B" w:rsidP="00777E3B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7736CEB5" w:rsidR="00777E3B" w:rsidRPr="002063EE" w:rsidRDefault="00777E3B" w:rsidP="00777E3B">
            <w:pPr>
              <w:rPr>
                <w:szCs w:val="24"/>
              </w:rPr>
            </w:pPr>
          </w:p>
        </w:tc>
      </w:tr>
      <w:tr w:rsidR="002063EE" w:rsidRPr="002063EE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2063EE" w:rsidRDefault="00777E3B" w:rsidP="00777E3B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код ОКЗ</w:t>
            </w:r>
            <w:r w:rsidRPr="002063EE">
              <w:rPr>
                <w:rStyle w:val="af2"/>
                <w:szCs w:val="24"/>
              </w:rPr>
              <w:endnoteReference w:id="1"/>
            </w:r>
            <w:r w:rsidRPr="002063EE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2063EE" w:rsidRDefault="00777E3B" w:rsidP="00777E3B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2063EE" w:rsidRDefault="00777E3B" w:rsidP="00777E3B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2063EE" w:rsidRDefault="00777E3B" w:rsidP="00777E3B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2063EE" w:rsidRDefault="00301059" w:rsidP="00301059">
      <w:pPr>
        <w:rPr>
          <w:szCs w:val="24"/>
        </w:rPr>
      </w:pPr>
    </w:p>
    <w:p w14:paraId="15CEAB2F" w14:textId="600E8A1F" w:rsidR="008B28AC" w:rsidRPr="002063EE" w:rsidRDefault="008B28AC" w:rsidP="00301059">
      <w:pPr>
        <w:rPr>
          <w:szCs w:val="24"/>
        </w:rPr>
      </w:pPr>
      <w:r w:rsidRPr="002063E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2063E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2063EE" w:rsidRPr="002063E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35E721D7" w:rsidR="002063EE" w:rsidRPr="002063EE" w:rsidRDefault="002063EE" w:rsidP="00301059">
            <w:pPr>
              <w:rPr>
                <w:szCs w:val="24"/>
              </w:rPr>
            </w:pPr>
            <w:r w:rsidRPr="002063EE">
              <w:rPr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F0A129D" w:rsidR="002063EE" w:rsidRPr="002063EE" w:rsidRDefault="002063EE" w:rsidP="00301059">
            <w:pPr>
              <w:rPr>
                <w:szCs w:val="24"/>
              </w:rPr>
            </w:pPr>
            <w:r w:rsidRPr="002063EE">
              <w:rPr>
                <w:szCs w:val="24"/>
              </w:rPr>
              <w:t>Производство бумаги и картона</w:t>
            </w:r>
          </w:p>
        </w:tc>
      </w:tr>
      <w:tr w:rsidR="002063EE" w:rsidRPr="002063E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2063EE" w:rsidRDefault="00F5335A" w:rsidP="00301059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код ОКВЭД</w:t>
            </w:r>
            <w:r w:rsidR="004952F0" w:rsidRPr="002063EE">
              <w:rPr>
                <w:rStyle w:val="af2"/>
                <w:szCs w:val="24"/>
              </w:rPr>
              <w:endnoteReference w:id="2"/>
            </w:r>
            <w:r w:rsidRPr="002063EE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2063EE" w:rsidRDefault="00F5335A" w:rsidP="00301059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2063EE" w:rsidRDefault="00F5335A" w:rsidP="00301059">
      <w:pPr>
        <w:rPr>
          <w:szCs w:val="24"/>
        </w:rPr>
        <w:sectPr w:rsidR="00F5335A" w:rsidRPr="002063EE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Default="00122B7C" w:rsidP="00301059"/>
    <w:tbl>
      <w:tblPr>
        <w:tblW w:w="14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11"/>
        <w:gridCol w:w="1909"/>
        <w:gridCol w:w="7262"/>
        <w:gridCol w:w="1276"/>
        <w:gridCol w:w="1984"/>
      </w:tblGrid>
      <w:tr w:rsidR="002063EE" w:rsidRPr="002063EE" w14:paraId="614191A6" w14:textId="77777777" w:rsidTr="002063EE">
        <w:tc>
          <w:tcPr>
            <w:tcW w:w="4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D490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Обобщенные трудовые функции</w:t>
            </w:r>
          </w:p>
        </w:tc>
        <w:tc>
          <w:tcPr>
            <w:tcW w:w="1052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6F21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Трудовые функции</w:t>
            </w:r>
          </w:p>
        </w:tc>
      </w:tr>
      <w:tr w:rsidR="002063EE" w:rsidRPr="002063EE" w14:paraId="16303CD6" w14:textId="77777777" w:rsidTr="002063EE"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D89E9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191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08C1C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BC73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уровень квалификации</w:t>
            </w: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58568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BC21F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2E2D8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уровень</w:t>
            </w:r>
          </w:p>
          <w:p w14:paraId="76B5728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(подуровень)</w:t>
            </w:r>
          </w:p>
          <w:p w14:paraId="29F77AD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валификации</w:t>
            </w:r>
          </w:p>
        </w:tc>
      </w:tr>
      <w:tr w:rsidR="002063EE" w:rsidRPr="002063EE" w14:paraId="541ECBB6" w14:textId="77777777" w:rsidTr="002063EE">
        <w:tc>
          <w:tcPr>
            <w:tcW w:w="6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901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А</w:t>
            </w:r>
          </w:p>
        </w:tc>
        <w:tc>
          <w:tcPr>
            <w:tcW w:w="191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6C4F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бслуживание</w:t>
            </w:r>
          </w:p>
          <w:p w14:paraId="120EB57C" w14:textId="77777777" w:rsidR="002063EE" w:rsidRPr="002063EE" w:rsidRDefault="002063EE" w:rsidP="009B2CDF">
            <w:pPr>
              <w:rPr>
                <w:szCs w:val="24"/>
              </w:rPr>
            </w:pP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</w:p>
          <w:p w14:paraId="59551EA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становки</w:t>
            </w:r>
          </w:p>
          <w:p w14:paraId="3185C6E2" w14:textId="77777777" w:rsidR="002063EE" w:rsidRPr="002063EE" w:rsidRDefault="002063EE" w:rsidP="009B2CDF">
            <w:pPr>
              <w:rPr>
                <w:szCs w:val="24"/>
              </w:rPr>
            </w:pPr>
            <w:proofErr w:type="gramStart"/>
            <w:r w:rsidRPr="002063EE">
              <w:rPr>
                <w:szCs w:val="24"/>
              </w:rPr>
              <w:t>(машины,</w:t>
            </w:r>
            <w:proofErr w:type="gramEnd"/>
          </w:p>
          <w:p w14:paraId="742B9A4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танции)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9746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33D2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ехническое обслуживание механических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DE1A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А/01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781E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  <w:tr w:rsidR="002063EE" w:rsidRPr="002063EE" w14:paraId="17AB8AF7" w14:textId="77777777" w:rsidTr="002063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9F4B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C92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E7087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FD93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вспомогательных работ при ремонте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E0B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А/02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914B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  <w:tr w:rsidR="002063EE" w:rsidRPr="002063EE" w14:paraId="1418CA34" w14:textId="77777777" w:rsidTr="002063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F634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05E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4C2D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5201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вспомогательных работ при наладке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D89C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А/03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B1BD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  <w:tr w:rsidR="002063EE" w:rsidRPr="002063EE" w14:paraId="6319CE0E" w14:textId="77777777" w:rsidTr="002063EE">
        <w:tc>
          <w:tcPr>
            <w:tcW w:w="6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1DA0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</w:t>
            </w:r>
          </w:p>
        </w:tc>
        <w:tc>
          <w:tcPr>
            <w:tcW w:w="191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4F2D0" w14:textId="77777777" w:rsidR="002063EE" w:rsidRPr="002063EE" w:rsidRDefault="002063EE" w:rsidP="009B2CDF">
            <w:pPr>
              <w:rPr>
                <w:szCs w:val="24"/>
              </w:rPr>
            </w:pPr>
            <w:proofErr w:type="spellStart"/>
            <w:r w:rsidRPr="002063EE">
              <w:rPr>
                <w:szCs w:val="24"/>
              </w:rPr>
              <w:t>Мелование</w:t>
            </w:r>
            <w:proofErr w:type="spellEnd"/>
            <w:r w:rsidRPr="002063EE">
              <w:rPr>
                <w:szCs w:val="24"/>
              </w:rPr>
              <w:t xml:space="preserve"> бумаги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(машине, станции)</w:t>
            </w:r>
          </w:p>
        </w:tc>
        <w:tc>
          <w:tcPr>
            <w:tcW w:w="19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3F3F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36C3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одготовк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 к работе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ACB2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/01.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05CE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  <w:tr w:rsidR="002063EE" w:rsidRPr="002063EE" w14:paraId="78BCF4DC" w14:textId="77777777" w:rsidTr="002063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2E6BE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B0A4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6E87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000E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Нанесение мелованного покрытия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(машине, станции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0880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/02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0092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  <w:tr w:rsidR="002063EE" w:rsidRPr="002063EE" w14:paraId="7909960A" w14:textId="77777777" w:rsidTr="002063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AA33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55D0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E0D9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D0B7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Контроль </w:t>
            </w:r>
            <w:proofErr w:type="gramStart"/>
            <w:r w:rsidRPr="002063EE">
              <w:rPr>
                <w:szCs w:val="24"/>
              </w:rPr>
              <w:t>параметров технологического процесса изготовления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E90E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/03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8D2B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  <w:tr w:rsidR="002063EE" w:rsidRPr="002063EE" w14:paraId="2FCE9A97" w14:textId="77777777" w:rsidTr="002063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E07B9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B46C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83DC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26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5E4B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онтроль качества мелованных видов бумаги и картон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30A0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/04.4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4A36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</w:tbl>
    <w:p w14:paraId="60B9E644" w14:textId="77777777" w:rsidR="002063EE" w:rsidRDefault="002063EE" w:rsidP="00301059"/>
    <w:p w14:paraId="56C3B756" w14:textId="77777777" w:rsidR="002063EE" w:rsidRPr="006E63F3" w:rsidRDefault="002063EE" w:rsidP="00301059"/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2063EE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2063EE">
        <w:rPr>
          <w:sz w:val="24"/>
          <w:szCs w:val="24"/>
        </w:rPr>
        <w:lastRenderedPageBreak/>
        <w:t>III. Характерист</w:t>
      </w:r>
      <w:bookmarkStart w:id="9" w:name="_GoBack"/>
      <w:bookmarkEnd w:id="9"/>
      <w:r w:rsidRPr="002063EE">
        <w:rPr>
          <w:sz w:val="24"/>
          <w:szCs w:val="24"/>
        </w:rPr>
        <w:t>ика обобщенных трудовых функций</w:t>
      </w:r>
      <w:bookmarkEnd w:id="5"/>
      <w:bookmarkEnd w:id="6"/>
      <w:bookmarkEnd w:id="7"/>
    </w:p>
    <w:p w14:paraId="18B39B01" w14:textId="77777777" w:rsidR="00693E47" w:rsidRPr="002063EE" w:rsidRDefault="00693E47" w:rsidP="00301059">
      <w:pPr>
        <w:rPr>
          <w:szCs w:val="24"/>
        </w:rPr>
      </w:pPr>
    </w:p>
    <w:p w14:paraId="4941C8DF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1. Обобщенная трудовая функция</w:t>
      </w:r>
    </w:p>
    <w:p w14:paraId="7BC3F623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4400"/>
        <w:gridCol w:w="927"/>
        <w:gridCol w:w="820"/>
        <w:gridCol w:w="1628"/>
        <w:gridCol w:w="508"/>
      </w:tblGrid>
      <w:tr w:rsidR="002063EE" w:rsidRPr="002063EE" w14:paraId="29B1A3C1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6A8D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7C0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бслуживани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93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0050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CB46E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А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2BB3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55CB0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1EE3F875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3406B209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F761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17B0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9003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983C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0A48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3F2C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14245AE2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8DE0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9CB4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8CA8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F2F9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12EFC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1BF41B4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7724"/>
      </w:tblGrid>
      <w:tr w:rsidR="002063EE" w:rsidRPr="002063EE" w14:paraId="71A9AC5B" w14:textId="77777777" w:rsidTr="009B2CDF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879A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озможные</w:t>
            </w:r>
          </w:p>
          <w:p w14:paraId="447088C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я</w:t>
            </w:r>
          </w:p>
          <w:p w14:paraId="2C3D586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олжностей</w:t>
            </w:r>
          </w:p>
        </w:tc>
        <w:tc>
          <w:tcPr>
            <w:tcW w:w="7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5FE4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4-го разряда</w:t>
            </w:r>
          </w:p>
        </w:tc>
      </w:tr>
    </w:tbl>
    <w:p w14:paraId="15461DD7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7709"/>
      </w:tblGrid>
      <w:tr w:rsidR="002063EE" w:rsidRPr="002063EE" w14:paraId="32873C0F" w14:textId="77777777" w:rsidTr="009B2CDF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3817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AB38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063EE" w:rsidRPr="002063EE" w14:paraId="385742DB" w14:textId="77777777" w:rsidTr="009B2CDF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7CD6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F22C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  <w:tr w:rsidR="002063EE" w:rsidRPr="002063EE" w14:paraId="6F1F5801" w14:textId="77777777" w:rsidTr="009B2CDF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C955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AE76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 работе допускаются лица не моложе 18 лет*(3)</w:t>
            </w:r>
          </w:p>
          <w:p w14:paraId="3FBC335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*(4)</w:t>
            </w:r>
          </w:p>
          <w:p w14:paraId="320B1B3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охождение инструктажа по охране труда при работ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</w:tbl>
    <w:p w14:paraId="20800E75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6BB76E26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Дополнительные характеристики</w:t>
      </w:r>
    </w:p>
    <w:p w14:paraId="7709AB3A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192"/>
        <w:gridCol w:w="6321"/>
      </w:tblGrid>
      <w:tr w:rsidR="002063EE" w:rsidRPr="002063EE" w14:paraId="6E59DD16" w14:textId="77777777" w:rsidTr="009B2CDF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AC0D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 документа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4B9D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6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96C3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63EE" w:rsidRPr="002063EE" w14:paraId="2A407725" w14:textId="77777777" w:rsidTr="009B2CDF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3840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КЗ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D2E7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8143</w:t>
            </w:r>
          </w:p>
        </w:tc>
        <w:tc>
          <w:tcPr>
            <w:tcW w:w="62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BE22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ы бумагоделательных и </w:t>
            </w:r>
            <w:proofErr w:type="spellStart"/>
            <w:r w:rsidRPr="002063EE">
              <w:rPr>
                <w:szCs w:val="24"/>
              </w:rPr>
              <w:t>картоноделательных</w:t>
            </w:r>
            <w:proofErr w:type="spellEnd"/>
            <w:r w:rsidRPr="002063EE">
              <w:rPr>
                <w:szCs w:val="24"/>
              </w:rPr>
              <w:t xml:space="preserve"> машин</w:t>
            </w:r>
          </w:p>
        </w:tc>
      </w:tr>
      <w:tr w:rsidR="002063EE" w:rsidRPr="002063EE" w14:paraId="1DC0291F" w14:textId="77777777" w:rsidTr="009B2CDF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7930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ЕТКС*(5)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FF2B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§113</w:t>
            </w:r>
          </w:p>
        </w:tc>
        <w:tc>
          <w:tcPr>
            <w:tcW w:w="62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F56C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Машинист </w:t>
            </w:r>
            <w:proofErr w:type="spellStart"/>
            <w:r w:rsidRPr="002063EE">
              <w:rPr>
                <w:szCs w:val="24"/>
              </w:rPr>
              <w:t>бумагокрасильной</w:t>
            </w:r>
            <w:proofErr w:type="spellEnd"/>
            <w:r w:rsidRPr="002063EE">
              <w:rPr>
                <w:szCs w:val="24"/>
              </w:rPr>
              <w:t xml:space="preserve"> машины (красильщик) 4-го разряда</w:t>
            </w:r>
          </w:p>
        </w:tc>
      </w:tr>
    </w:tbl>
    <w:p w14:paraId="6FF6392A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53FBF538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1.1. Трудовая функция</w:t>
      </w:r>
    </w:p>
    <w:p w14:paraId="03FB5404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4396"/>
        <w:gridCol w:w="926"/>
        <w:gridCol w:w="825"/>
        <w:gridCol w:w="1628"/>
        <w:gridCol w:w="508"/>
      </w:tblGrid>
      <w:tr w:rsidR="002063EE" w:rsidRPr="002063EE" w14:paraId="5791A5E2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2DBC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6D96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ехническое обслуживание механических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93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E47E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8ADA7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А/01.3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9F8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60EC7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0995B4C8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lastRenderedPageBreak/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37862207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522C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479D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2505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11EC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5A35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7F02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6FF0F804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4300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41D7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B47A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8C16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FC62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A67A05A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7724"/>
      </w:tblGrid>
      <w:tr w:rsidR="002063EE" w:rsidRPr="002063EE" w14:paraId="609A950A" w14:textId="77777777" w:rsidTr="009B2C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F499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6850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чистка деталей и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от загрязнений</w:t>
            </w:r>
          </w:p>
        </w:tc>
      </w:tr>
      <w:tr w:rsidR="002063EE" w:rsidRPr="002063EE" w14:paraId="0CDA7DFA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49A9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C6E2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Смазывание деталей и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специальными смазочными маслами</w:t>
            </w:r>
          </w:p>
        </w:tc>
      </w:tr>
      <w:tr w:rsidR="002063EE" w:rsidRPr="002063EE" w14:paraId="411E51E3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F8EF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BE3C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Замена смазочного масла в редукторах привод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и ее узлов в соответствии с правилами эксплуатации установки</w:t>
            </w:r>
          </w:p>
        </w:tc>
      </w:tr>
      <w:tr w:rsidR="002063EE" w:rsidRPr="002063EE" w14:paraId="3E3FF9CA" w14:textId="77777777" w:rsidTr="009B2CDF"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8505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E585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Замена быстроизнашивающихся материалов и деталей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F8E76F2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EA1B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E891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ять механическими узлам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при проведении технического обслуживания на холостом ходу в соответствии с правилами эксплуатации установки</w:t>
            </w:r>
          </w:p>
        </w:tc>
      </w:tr>
      <w:tr w:rsidR="002063EE" w:rsidRPr="002063EE" w14:paraId="346A1502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60D3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AEA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менять безопасные приемы и методы работы при выполнении трудовых действий</w:t>
            </w:r>
          </w:p>
        </w:tc>
      </w:tr>
      <w:tr w:rsidR="002063EE" w:rsidRPr="002063EE" w14:paraId="2104F816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4CD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BED2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Разбирать и собирать механические узлы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2863D7DA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297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9093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2063EE" w:rsidRPr="002063EE" w14:paraId="2F78F289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CA1A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3881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Безошибочно выполнять требования работника более высокого уровня квалификации</w:t>
            </w:r>
          </w:p>
        </w:tc>
      </w:tr>
      <w:tr w:rsidR="002063EE" w:rsidRPr="002063EE" w14:paraId="258A7948" w14:textId="77777777" w:rsidTr="009B2CDF"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D483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9172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казывать первую помощь пострадавшим при получении травмы и поражении электрическим током при техническом обслуживан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A6FC1A3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B7C8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4F17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ройство механических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0550F687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4639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DFF8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технической эксплуатации механических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705796D6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E3EA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6AAE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нструкции по техническому обслуживанию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656861BF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2707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1BEF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Безопасные приемы и методы работы при техническом обслуживан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049ABCCE" w14:textId="77777777" w:rsidTr="009B2CDF">
        <w:tc>
          <w:tcPr>
            <w:tcW w:w="270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AD00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A744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техническом обслуживан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7B9F2883" w14:textId="77777777" w:rsidTr="009B2CDF"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9E0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5D0F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техническом обслуживан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1F9F939" w14:textId="77777777" w:rsidTr="009B2CDF"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290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D63C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7DDAEC6D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52AD00F1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1.2. Трудовая функция</w:t>
      </w:r>
    </w:p>
    <w:p w14:paraId="5209F43E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lastRenderedPageBreak/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7"/>
        <w:gridCol w:w="792"/>
        <w:gridCol w:w="958"/>
        <w:gridCol w:w="1628"/>
        <w:gridCol w:w="507"/>
      </w:tblGrid>
      <w:tr w:rsidR="002063EE" w:rsidRPr="002063EE" w14:paraId="0D86F5D8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BCE6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B3EF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вспомогательных работ при ремонте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C0809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D2DD8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А/02.3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4728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9EA8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0D9206CF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45D8FBB7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BF48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1149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FE97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CDA7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6E03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3E8D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5DC2FE6D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D735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FDFD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A731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E70ED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F350D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CA7791C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649"/>
        <w:gridCol w:w="45"/>
      </w:tblGrid>
      <w:tr w:rsidR="002063EE" w:rsidRPr="002063EE" w14:paraId="661D60B9" w14:textId="77777777" w:rsidTr="009B2CDF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DF50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6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DB67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Разборка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9C147C0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47838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4BC1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вспомогательных операций при замене вышедших из строя деталей и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067F4FAA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A78D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A1BF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Сборка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3D2BBE57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FCF1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7ED1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Запуск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после ремонта под руководством оператора более высокого уровня квалификации</w:t>
            </w:r>
          </w:p>
        </w:tc>
        <w:tc>
          <w:tcPr>
            <w:tcW w:w="0" w:type="auto"/>
            <w:vAlign w:val="center"/>
            <w:hideMark/>
          </w:tcPr>
          <w:p w14:paraId="502F2F05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68BA66EF" w14:textId="77777777" w:rsidTr="009B2CDF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1DC2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8C2F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ять узлам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в соответствии с правилами эксплуатации установки</w:t>
            </w:r>
          </w:p>
        </w:tc>
        <w:tc>
          <w:tcPr>
            <w:tcW w:w="0" w:type="auto"/>
            <w:vAlign w:val="center"/>
            <w:hideMark/>
          </w:tcPr>
          <w:p w14:paraId="5FBCCABC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143BF25F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BDA75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8891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менять безопасные приемы и методы работы при выполнении трудовых действий</w:t>
            </w:r>
          </w:p>
        </w:tc>
        <w:tc>
          <w:tcPr>
            <w:tcW w:w="0" w:type="auto"/>
            <w:vAlign w:val="center"/>
            <w:hideMark/>
          </w:tcPr>
          <w:p w14:paraId="4740990A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7E806DAB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DE2E7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6A13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  <w:tc>
          <w:tcPr>
            <w:tcW w:w="0" w:type="auto"/>
            <w:vAlign w:val="center"/>
            <w:hideMark/>
          </w:tcPr>
          <w:p w14:paraId="72E2B681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2C743E1B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C2E3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68A0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Безошибочно выполнять требования работника более высокого уровня квалификации</w:t>
            </w:r>
          </w:p>
        </w:tc>
        <w:tc>
          <w:tcPr>
            <w:tcW w:w="0" w:type="auto"/>
            <w:vAlign w:val="center"/>
            <w:hideMark/>
          </w:tcPr>
          <w:p w14:paraId="4C6A7E18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59D65CC0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F4E0E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2240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казывать первую помощь пострадавшим при получении травмы и поражении электрическим током при ремонт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468E3D66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6B4EB1AD" w14:textId="77777777" w:rsidTr="009B2CDF"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124C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C461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ройство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32791CB2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336319D9" w14:textId="77777777" w:rsidTr="009B2CDF"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331F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0647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технической эксплуатации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7239EDC2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71621022" w14:textId="77777777" w:rsidTr="009B2CDF"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362B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FBC6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Безопасные приемы и методы работы при ремонт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56FADFA1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40BA7FC9" w14:textId="77777777" w:rsidTr="009B2CDF"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1D0B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14A7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нструкция по запуску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после проведения ремонта</w:t>
            </w:r>
          </w:p>
        </w:tc>
        <w:tc>
          <w:tcPr>
            <w:tcW w:w="0" w:type="auto"/>
            <w:vAlign w:val="center"/>
            <w:hideMark/>
          </w:tcPr>
          <w:p w14:paraId="13125102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06C805AA" w14:textId="77777777" w:rsidTr="009B2CDF">
        <w:tc>
          <w:tcPr>
            <w:tcW w:w="279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5157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6439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ремонт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62EBAFE6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4C7FEFFD" w14:textId="77777777" w:rsidTr="009B2CDF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0EF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018A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ремонт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  <w:tc>
          <w:tcPr>
            <w:tcW w:w="0" w:type="auto"/>
            <w:vAlign w:val="center"/>
            <w:hideMark/>
          </w:tcPr>
          <w:p w14:paraId="561DB39A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  <w:tr w:rsidR="002063EE" w:rsidRPr="002063EE" w14:paraId="3DB22E2E" w14:textId="77777777" w:rsidTr="009B2CDF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69CF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0AAB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80FE8D" w14:textId="77777777" w:rsidR="002063EE" w:rsidRPr="002063EE" w:rsidRDefault="002063EE" w:rsidP="009B2CDF">
            <w:pPr>
              <w:rPr>
                <w:szCs w:val="24"/>
              </w:rPr>
            </w:pPr>
          </w:p>
        </w:tc>
      </w:tr>
    </w:tbl>
    <w:p w14:paraId="77A27512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2E7235FE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1.3. Трудовая функция</w:t>
      </w:r>
    </w:p>
    <w:p w14:paraId="6E8E0DE3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7"/>
        <w:gridCol w:w="792"/>
        <w:gridCol w:w="958"/>
        <w:gridCol w:w="1628"/>
        <w:gridCol w:w="507"/>
      </w:tblGrid>
      <w:tr w:rsidR="002063EE" w:rsidRPr="002063EE" w14:paraId="12CCA3AB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7BBA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67E4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вспомогательных работ при наладке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(машины, станции)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78C1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61278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А/03.3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F3D6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3F1B5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4FAF94C9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3CEFA080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BCFA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A952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8142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A6EC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92BE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6F63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415E3204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D1B2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77A0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1A76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0D99D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92DC9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5B18D8E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698"/>
      </w:tblGrid>
      <w:tr w:rsidR="002063EE" w:rsidRPr="002063EE" w14:paraId="39BF1B7C" w14:textId="77777777" w:rsidTr="009B2CDF">
        <w:tc>
          <w:tcPr>
            <w:tcW w:w="2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0731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B8EB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ыполнение отдельных операций при наладке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EE9B422" w14:textId="77777777" w:rsidTr="009B2CDF">
        <w:tc>
          <w:tcPr>
            <w:tcW w:w="276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E3A7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4C51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оведение испытаний налаживаемых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на холостом ходу и нормальной нагрузке</w:t>
            </w:r>
          </w:p>
        </w:tc>
      </w:tr>
      <w:tr w:rsidR="002063EE" w:rsidRPr="002063EE" w14:paraId="7E67EE75" w14:textId="77777777" w:rsidTr="009B2CDF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05FB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4770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вод в эксплуатацию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после наладки под руководством оператора более высокого уровня квалификации</w:t>
            </w:r>
          </w:p>
        </w:tc>
      </w:tr>
      <w:tr w:rsidR="002063EE" w:rsidRPr="002063EE" w14:paraId="3EF3CD6F" w14:textId="77777777" w:rsidTr="009B2CDF">
        <w:tc>
          <w:tcPr>
            <w:tcW w:w="2760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3FC4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33BA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ять узлам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в соответствии с правилами эксплуатации установки</w:t>
            </w:r>
          </w:p>
        </w:tc>
      </w:tr>
      <w:tr w:rsidR="002063EE" w:rsidRPr="002063EE" w14:paraId="31B67923" w14:textId="77777777" w:rsidTr="009B2CDF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CE06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9E1C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менять безопасные приемы и методы работы при выполнении трудовых действий</w:t>
            </w:r>
          </w:p>
        </w:tc>
      </w:tr>
      <w:tr w:rsidR="002063EE" w:rsidRPr="002063EE" w14:paraId="141B5FCE" w14:textId="77777777" w:rsidTr="009B2C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520D4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352C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2063EE" w:rsidRPr="002063EE" w14:paraId="4E31BDEA" w14:textId="77777777" w:rsidTr="009B2C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372E8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2242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Безошибочно выполнять требования работника более высокого уровня квалификации</w:t>
            </w:r>
          </w:p>
        </w:tc>
      </w:tr>
      <w:tr w:rsidR="002063EE" w:rsidRPr="002063EE" w14:paraId="274BD3BE" w14:textId="77777777" w:rsidTr="009B2C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4F9A5D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1D24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казывать первую помощь пострадавшим при получении травмы и поражении электрическим током при налад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49D9EDC2" w14:textId="77777777" w:rsidTr="009B2CDF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6E87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182F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ройство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3ED8F04F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15E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B098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технической эксплуатации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64E51F50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7DAF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9296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проведения испытаний узлов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4548D5B0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F3F4A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BE40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Безопасные приемы и методы работы при налад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2712FE2D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A8A4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8326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нструкция по вводу в эксплуатацию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после проведения наладки</w:t>
            </w:r>
          </w:p>
        </w:tc>
      </w:tr>
      <w:tr w:rsidR="002063EE" w:rsidRPr="002063EE" w14:paraId="7DA7E3D1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DCCE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9A6F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налад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3DA67ED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BB3B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9ADB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налад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06597CB0" w14:textId="77777777" w:rsidTr="009B2CDF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1C12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6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B7E5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32111333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541A6C42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2. Обобщенная трудовая функция</w:t>
      </w:r>
    </w:p>
    <w:p w14:paraId="14B80CED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9"/>
        <w:gridCol w:w="793"/>
        <w:gridCol w:w="954"/>
        <w:gridCol w:w="1628"/>
        <w:gridCol w:w="508"/>
      </w:tblGrid>
      <w:tr w:rsidR="002063EE" w:rsidRPr="002063EE" w14:paraId="793C69F0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4979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97917" w14:textId="77777777" w:rsidR="002063EE" w:rsidRPr="002063EE" w:rsidRDefault="002063EE" w:rsidP="009B2CDF">
            <w:pPr>
              <w:rPr>
                <w:szCs w:val="24"/>
              </w:rPr>
            </w:pPr>
            <w:proofErr w:type="spellStart"/>
            <w:r w:rsidRPr="002063EE">
              <w:rPr>
                <w:szCs w:val="24"/>
              </w:rPr>
              <w:t>Мелование</w:t>
            </w:r>
            <w:proofErr w:type="spellEnd"/>
            <w:r w:rsidRPr="002063EE">
              <w:rPr>
                <w:szCs w:val="24"/>
              </w:rPr>
              <w:t xml:space="preserve"> бумаги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(машине, станции)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7486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0E06B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В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E5CA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4A50B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1DB91F50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0F48957C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314F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7CD2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5217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187B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0DEF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5541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6D6553E3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B6B5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1083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6427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08015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E8FF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35019E8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7588"/>
      </w:tblGrid>
      <w:tr w:rsidR="002063EE" w:rsidRPr="002063EE" w14:paraId="26525FDA" w14:textId="77777777" w:rsidTr="009B2CDF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ECF7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90D0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5-го разряда</w:t>
            </w:r>
          </w:p>
          <w:p w14:paraId="5D266DE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6-го разряда</w:t>
            </w:r>
          </w:p>
        </w:tc>
      </w:tr>
    </w:tbl>
    <w:p w14:paraId="4134057D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577"/>
      </w:tblGrid>
      <w:tr w:rsidR="002063EE" w:rsidRPr="002063EE" w14:paraId="5DC0C4E1" w14:textId="77777777" w:rsidTr="009B2CD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3575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A70A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реднее профессиональное образование - программы подготовки квалифицированных рабочих, служащих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063EE" w:rsidRPr="002063EE" w14:paraId="505A9BDF" w14:textId="77777777" w:rsidTr="009B2CDF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DE28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5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71E8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ыт работы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при </w:t>
            </w:r>
            <w:proofErr w:type="spellStart"/>
            <w:r w:rsidRPr="002063EE">
              <w:rPr>
                <w:szCs w:val="24"/>
              </w:rPr>
              <w:t>меловании</w:t>
            </w:r>
            <w:proofErr w:type="spellEnd"/>
            <w:r w:rsidRPr="002063EE">
              <w:rPr>
                <w:szCs w:val="24"/>
              </w:rPr>
              <w:t xml:space="preserve"> бумаги и картона - не менее одного года</w:t>
            </w:r>
          </w:p>
        </w:tc>
      </w:tr>
      <w:tr w:rsidR="002063EE" w:rsidRPr="002063EE" w14:paraId="5EECCADD" w14:textId="77777777" w:rsidTr="009B2CDF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AA5C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5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E4F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 работе допускаются лица не моложе 18 лет</w:t>
            </w:r>
          </w:p>
          <w:p w14:paraId="063D70E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порядке</w:t>
            </w:r>
          </w:p>
          <w:p w14:paraId="7E214F5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охождение инструктажа по охране труда при работ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</w:tbl>
    <w:p w14:paraId="3D2F6477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5E2DFD73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Дополнительные характеристики</w:t>
      </w:r>
    </w:p>
    <w:p w14:paraId="256104EA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254"/>
        <w:gridCol w:w="7312"/>
      </w:tblGrid>
      <w:tr w:rsidR="002063EE" w:rsidRPr="002063EE" w14:paraId="2215A96C" w14:textId="77777777" w:rsidTr="009B2CDF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63A3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 документа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3DBB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7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1F5B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 базовой группы, должности (профессии) или</w:t>
            </w:r>
          </w:p>
          <w:p w14:paraId="4A7C6AA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пециальности</w:t>
            </w:r>
          </w:p>
        </w:tc>
      </w:tr>
      <w:tr w:rsidR="002063EE" w:rsidRPr="002063EE" w14:paraId="5F118FC2" w14:textId="77777777" w:rsidTr="009B2CDF"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152A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КЗ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C8FE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8143</w:t>
            </w:r>
          </w:p>
        </w:tc>
        <w:tc>
          <w:tcPr>
            <w:tcW w:w="72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99CC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ераторы бумагоделательных и </w:t>
            </w:r>
            <w:proofErr w:type="spellStart"/>
            <w:r w:rsidRPr="002063EE">
              <w:rPr>
                <w:szCs w:val="24"/>
              </w:rPr>
              <w:t>картоноделательных</w:t>
            </w:r>
            <w:proofErr w:type="spellEnd"/>
            <w:r w:rsidRPr="002063EE">
              <w:rPr>
                <w:szCs w:val="24"/>
              </w:rPr>
              <w:t xml:space="preserve"> машин</w:t>
            </w:r>
          </w:p>
        </w:tc>
      </w:tr>
      <w:tr w:rsidR="002063EE" w:rsidRPr="002063EE" w14:paraId="446CD81C" w14:textId="77777777" w:rsidTr="009B2CDF">
        <w:tc>
          <w:tcPr>
            <w:tcW w:w="19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4E82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ЕТКС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B28D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§114</w:t>
            </w:r>
          </w:p>
        </w:tc>
        <w:tc>
          <w:tcPr>
            <w:tcW w:w="72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A7F9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Машинист </w:t>
            </w:r>
            <w:proofErr w:type="spellStart"/>
            <w:r w:rsidRPr="002063EE">
              <w:rPr>
                <w:szCs w:val="24"/>
              </w:rPr>
              <w:t>бумагокрасильной</w:t>
            </w:r>
            <w:proofErr w:type="spellEnd"/>
            <w:r w:rsidRPr="002063EE">
              <w:rPr>
                <w:szCs w:val="24"/>
              </w:rPr>
              <w:t xml:space="preserve"> машины (красильщик) 5-го разряда</w:t>
            </w:r>
          </w:p>
        </w:tc>
      </w:tr>
      <w:tr w:rsidR="002063EE" w:rsidRPr="002063EE" w14:paraId="68FB37E1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B8A02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DA2E6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§115</w:t>
            </w:r>
          </w:p>
        </w:tc>
        <w:tc>
          <w:tcPr>
            <w:tcW w:w="72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3381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Машинист </w:t>
            </w:r>
            <w:proofErr w:type="spellStart"/>
            <w:r w:rsidRPr="002063EE">
              <w:rPr>
                <w:szCs w:val="24"/>
              </w:rPr>
              <w:t>бумагокрасильной</w:t>
            </w:r>
            <w:proofErr w:type="spellEnd"/>
            <w:r w:rsidRPr="002063EE">
              <w:rPr>
                <w:szCs w:val="24"/>
              </w:rPr>
              <w:t xml:space="preserve"> машины (красильщик) 6-го разряда</w:t>
            </w:r>
          </w:p>
        </w:tc>
      </w:tr>
      <w:tr w:rsidR="002063EE" w:rsidRPr="002063EE" w14:paraId="3D24F880" w14:textId="77777777" w:rsidTr="009B2CDF"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B97A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КНПО*(6)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6484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190200</w:t>
            </w:r>
          </w:p>
        </w:tc>
        <w:tc>
          <w:tcPr>
            <w:tcW w:w="72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068E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Машинист машин по производству бумаги и картона</w:t>
            </w:r>
          </w:p>
        </w:tc>
      </w:tr>
    </w:tbl>
    <w:p w14:paraId="4E5E2223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0C50782D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2.1. Трудовая функция</w:t>
      </w:r>
    </w:p>
    <w:p w14:paraId="061F1990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4396"/>
        <w:gridCol w:w="793"/>
        <w:gridCol w:w="958"/>
        <w:gridCol w:w="1628"/>
        <w:gridCol w:w="508"/>
      </w:tblGrid>
      <w:tr w:rsidR="002063EE" w:rsidRPr="002063EE" w14:paraId="3FCD1A23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45A2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3E79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одготовк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</w:t>
            </w:r>
            <w:proofErr w:type="spellStart"/>
            <w:proofErr w:type="gramStart"/>
            <w:r w:rsidRPr="002063EE">
              <w:rPr>
                <w:szCs w:val="24"/>
              </w:rPr>
              <w:t>установки</w:t>
            </w:r>
            <w:proofErr w:type="spellEnd"/>
            <w:proofErr w:type="gramEnd"/>
            <w:r w:rsidRPr="002063EE">
              <w:rPr>
                <w:szCs w:val="24"/>
              </w:rPr>
              <w:t xml:space="preserve"> (машины, станции) к работе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80F60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2C46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В/01.3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52D7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DC86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3</w:t>
            </w:r>
          </w:p>
        </w:tc>
      </w:tr>
    </w:tbl>
    <w:p w14:paraId="3A7095F2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763C095D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5279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D0BB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87F3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46EB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83C3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C079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62B025C4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028F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B45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0A1F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215DC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D7B4D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A5C684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724"/>
      </w:tblGrid>
      <w:tr w:rsidR="002063EE" w:rsidRPr="002063EE" w14:paraId="589A32DD" w14:textId="77777777" w:rsidTr="009B2CDF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D888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B5CF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ановка рулона бумаги или картона на раскат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2EADCE04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E3EE6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FC5A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оводка полотна бумаги или картона от раската до накат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11F568B5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3416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C188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Заливка </w:t>
            </w:r>
            <w:proofErr w:type="spellStart"/>
            <w:r w:rsidRPr="002063EE">
              <w:rPr>
                <w:szCs w:val="24"/>
              </w:rPr>
              <w:t>меловальных</w:t>
            </w:r>
            <w:proofErr w:type="spellEnd"/>
            <w:r w:rsidRPr="002063EE">
              <w:rPr>
                <w:szCs w:val="24"/>
              </w:rPr>
              <w:t xml:space="preserve"> дисперсий в баки узлов</w:t>
            </w:r>
          </w:p>
        </w:tc>
      </w:tr>
      <w:tr w:rsidR="002063EE" w:rsidRPr="002063EE" w14:paraId="74C1ECEA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E98A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43C8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ключение циркуляционных насосов и сушильных частей (инфракрасных и конвективных сушек)</w:t>
            </w:r>
          </w:p>
        </w:tc>
      </w:tr>
      <w:tr w:rsidR="002063EE" w:rsidRPr="002063EE" w14:paraId="5D561BCE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AB4D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92C5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ключение каландра, увлажняющего узла, контактной сушки</w:t>
            </w:r>
          </w:p>
        </w:tc>
      </w:tr>
      <w:tr w:rsidR="002063EE" w:rsidRPr="002063EE" w14:paraId="6710A767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59BC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526D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ановк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дисковых ножей для отрезания кромок мелованной бумаги или картона</w:t>
            </w:r>
          </w:p>
        </w:tc>
      </w:tr>
      <w:tr w:rsidR="002063EE" w:rsidRPr="002063EE" w14:paraId="66B810FB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30066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304B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одготовка второго и последующего рулона основы для выполнения автоматической склейки полотна при рабочей скорост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63814ED7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051D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F703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становка в узлах нанесения, сушки и отделки мелованного покрытия на панелях управления параметров технологического процесса, заданных в технологическом регламенте</w:t>
            </w:r>
          </w:p>
        </w:tc>
      </w:tr>
      <w:tr w:rsidR="002063EE" w:rsidRPr="002063EE" w14:paraId="135629FB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6BFD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DB99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2063EE" w:rsidRPr="002063EE" w14:paraId="44986EE2" w14:textId="77777777" w:rsidTr="009B2CDF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53E5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5D71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ять раскатом, накатом, проводящей системой и узлами нанесения сушки и отделк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в соответствии с правилами эксплуатац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3A1B0F9C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2A76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DB37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менять безопасные приемы и методы работы при выполнении трудовых действий</w:t>
            </w:r>
          </w:p>
        </w:tc>
      </w:tr>
      <w:tr w:rsidR="002063EE" w:rsidRPr="002063EE" w14:paraId="25013C42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A7AB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7165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2063EE" w:rsidRPr="002063EE" w14:paraId="05946895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8758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20CD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Безошибочно выполнять требования работника более высокого уровня квалификации</w:t>
            </w:r>
          </w:p>
        </w:tc>
      </w:tr>
      <w:tr w:rsidR="002063EE" w:rsidRPr="002063EE" w14:paraId="2E8D6795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CDDFE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D262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казывать первую помощь пострадавшим при получении травмы и поражении электрическим током при подготов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к работе</w:t>
            </w:r>
          </w:p>
        </w:tc>
      </w:tr>
      <w:tr w:rsidR="002063EE" w:rsidRPr="002063EE" w14:paraId="316A298A" w14:textId="77777777" w:rsidTr="009B2CDF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B889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2B01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ройство раската, наката, проводящей системы и узлов нанесения, сушки и отделк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5C6E08A1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72F7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F53C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технической эксплуатации раската, наката, проводящей системы и узлов нанесения, сушки и отделк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41229C0A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DF4B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0C28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орядок установки рулона бумаги или картона на раскате и проводки полотна от раската до накат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7EA234D8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908EB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7FEA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ехнология автоматической склейки при замене рулона основы при рабочей скорост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0618E7B9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2484B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C287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ебования к клеящим материалам</w:t>
            </w:r>
          </w:p>
        </w:tc>
      </w:tr>
      <w:tr w:rsidR="002063EE" w:rsidRPr="002063EE" w14:paraId="3ED79839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E682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F09C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Схема размещения и общий вид защитных ограждений опасных зон, вращающихся механизмов, электродвигателей</w:t>
            </w:r>
          </w:p>
        </w:tc>
      </w:tr>
      <w:tr w:rsidR="002063EE" w:rsidRPr="002063EE" w14:paraId="1042F1A6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796A0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A6E3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подготов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к работе</w:t>
            </w:r>
          </w:p>
        </w:tc>
      </w:tr>
      <w:tr w:rsidR="002063EE" w:rsidRPr="002063EE" w14:paraId="6E48C489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3396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0E9D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подготовке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к работе</w:t>
            </w:r>
          </w:p>
        </w:tc>
      </w:tr>
      <w:tr w:rsidR="002063EE" w:rsidRPr="002063EE" w14:paraId="008617F6" w14:textId="77777777" w:rsidTr="009B2CDF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8A24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61D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3351D9DC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661FAE2E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2.2. Трудовая функция</w:t>
      </w:r>
    </w:p>
    <w:p w14:paraId="6869F735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4396"/>
        <w:gridCol w:w="793"/>
        <w:gridCol w:w="958"/>
        <w:gridCol w:w="1628"/>
        <w:gridCol w:w="508"/>
      </w:tblGrid>
      <w:tr w:rsidR="002063EE" w:rsidRPr="002063EE" w14:paraId="5ECF9AD1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DA25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9C7A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Нанесение мелованного покрытия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(машине, станции)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C7E7F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DB683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В/02.4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F9A6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340F4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</w:tbl>
    <w:p w14:paraId="5D733D62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0C682809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6C34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F2DA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625F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C7D6F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4BDF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8F19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6ADADB92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4AB6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4E0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044D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CF891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8A91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9266D8B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935"/>
      </w:tblGrid>
      <w:tr w:rsidR="002063EE" w:rsidRPr="002063EE" w14:paraId="4E42FF67" w14:textId="77777777" w:rsidTr="009B2CDF">
        <w:tc>
          <w:tcPr>
            <w:tcW w:w="2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550E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8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E6F5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зготовлени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пробного образца мелованной бумаги (картона)</w:t>
            </w:r>
          </w:p>
        </w:tc>
      </w:tr>
      <w:tr w:rsidR="002063EE" w:rsidRPr="002063EE" w14:paraId="1BE89815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D013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54D7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Корректировка параметров технологического процесса и свойств </w:t>
            </w:r>
            <w:proofErr w:type="spellStart"/>
            <w:r w:rsidRPr="002063EE">
              <w:rPr>
                <w:szCs w:val="24"/>
              </w:rPr>
              <w:t>меловальных</w:t>
            </w:r>
            <w:proofErr w:type="spellEnd"/>
            <w:r w:rsidRPr="002063EE">
              <w:rPr>
                <w:szCs w:val="24"/>
              </w:rPr>
              <w:t xml:space="preserve"> дисперсий</w:t>
            </w:r>
          </w:p>
        </w:tc>
      </w:tr>
      <w:tr w:rsidR="002063EE" w:rsidRPr="002063EE" w14:paraId="07C853EA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F21AA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B4DE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Изготовлени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 партии мелованной бумаги (картона)</w:t>
            </w:r>
          </w:p>
        </w:tc>
      </w:tr>
      <w:tr w:rsidR="002063EE" w:rsidRPr="002063EE" w14:paraId="27506153" w14:textId="77777777" w:rsidTr="009B2CDF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7E5F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D0F4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правлять всеми узлам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в соответствии с правилами эксплуатации установки</w:t>
            </w:r>
          </w:p>
        </w:tc>
      </w:tr>
      <w:tr w:rsidR="002063EE" w:rsidRPr="002063EE" w14:paraId="5EC096E5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28605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C400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ользоваться контрольно-измерительным оборудованием и автоматическими системами управления технологическим процессом при изготовлении мелованных видов бумаги и картона в соответствии с правилами эксплуатации оборудования</w:t>
            </w:r>
          </w:p>
        </w:tc>
      </w:tr>
      <w:tr w:rsidR="002063EE" w:rsidRPr="002063EE" w14:paraId="24D99738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9A6EF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5ED3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пределять и устранять причины отклонения параметров работы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 от значений, установленных в технологическом регламенте</w:t>
            </w:r>
          </w:p>
        </w:tc>
      </w:tr>
      <w:tr w:rsidR="002063EE" w:rsidRPr="002063EE" w14:paraId="1ED669EC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B0327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4D7C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Оказывать первую помощь пострадавшим при получении травмы, отравлении и поражении электрическим током при работ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6E21F305" w14:textId="77777777" w:rsidTr="009B2CDF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A55E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E709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Устройство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246F3A4B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006D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E27F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инцип работы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, ее электронной, электрической и механической частей</w:t>
            </w:r>
          </w:p>
        </w:tc>
      </w:tr>
      <w:tr w:rsidR="002063EE" w:rsidRPr="002063EE" w14:paraId="03BAF83D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1EBE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4548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технической эксплуатации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и</w:t>
            </w:r>
          </w:p>
        </w:tc>
      </w:tr>
      <w:tr w:rsidR="002063EE" w:rsidRPr="002063EE" w14:paraId="736E1548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1FD0D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59AB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ехнологический регламент производства мелованных видов бумаги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2D002B08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35614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1EE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нцип действия контрольно-измерительного оборудования и автоматических систем управления технологическим процессом, применяемых при изготовлении мелованных видов бумаги и картона</w:t>
            </w:r>
          </w:p>
        </w:tc>
      </w:tr>
      <w:tr w:rsidR="002063EE" w:rsidRPr="002063EE" w14:paraId="2684871E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FA4B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E5C3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авила оказания первой помощи пострадавшим при получении травмы, отравлении и поражении электрическим током при работ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2CF3A7A0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05B45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A49F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работе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15898E8D" w14:textId="77777777" w:rsidTr="009B2CDF"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26F6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8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7B64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592E843F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68945A99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2.3. Трудовая функция</w:t>
      </w:r>
    </w:p>
    <w:p w14:paraId="1E648723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7"/>
        <w:gridCol w:w="792"/>
        <w:gridCol w:w="958"/>
        <w:gridCol w:w="1628"/>
        <w:gridCol w:w="507"/>
      </w:tblGrid>
      <w:tr w:rsidR="002063EE" w:rsidRPr="002063EE" w14:paraId="03DB1432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0FE3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650A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Контроль </w:t>
            </w:r>
            <w:proofErr w:type="gramStart"/>
            <w:r w:rsidRPr="002063EE">
              <w:rPr>
                <w:szCs w:val="24"/>
              </w:rPr>
              <w:t>параметров технологического процесса изготовления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14FD0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FD86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В/03.4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D81D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C000E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</w:tbl>
    <w:p w14:paraId="06A2865A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003911B7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8E96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F3C4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7850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6F0E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395F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D27B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12EA1B1A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94D7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E43C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CDD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3CF9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8044E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A1E642D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7754"/>
      </w:tblGrid>
      <w:tr w:rsidR="002063EE" w:rsidRPr="002063EE" w14:paraId="4C91F912" w14:textId="77777777" w:rsidTr="009B2CDF"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5E0E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7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0B2A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изуальный и приборный контроль параметров технологического процесса на панелях управления в узлах нанесения и сушки мелованного покрытия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10C96693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D09E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2692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изуальный и приборный контроль параметров технологического процесса на панелях управления в узлах отделки мелованного покрытия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0FE14325" w14:textId="77777777" w:rsidTr="009B2CDF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C19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05DF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ценивать визуально значения параметров технологического процесса и проверять их соответствие значениям, заданным в технологическом регламенте</w:t>
            </w:r>
          </w:p>
        </w:tc>
      </w:tr>
      <w:tr w:rsidR="002063EE" w:rsidRPr="002063EE" w14:paraId="7979CF61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98C5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93A9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ользоваться контрольно-измерительным оборудованием для определения </w:t>
            </w:r>
            <w:proofErr w:type="gramStart"/>
            <w:r w:rsidRPr="002063EE">
              <w:rPr>
                <w:szCs w:val="24"/>
              </w:rPr>
              <w:t>параметров технологического процесса изготовления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 в соответствии с правилами эксплуатации оборудования</w:t>
            </w:r>
          </w:p>
        </w:tc>
      </w:tr>
      <w:tr w:rsidR="002063EE" w:rsidRPr="002063EE" w14:paraId="717CDF89" w14:textId="77777777" w:rsidTr="009B2CDF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5A73C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D915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ехнологический регламент производства мелованных видов бумаги и </w:t>
            </w:r>
            <w:r w:rsidRPr="002063EE">
              <w:rPr>
                <w:szCs w:val="24"/>
              </w:rPr>
              <w:lastRenderedPageBreak/>
              <w:t xml:space="preserve">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21A34EF8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8886C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6889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Принцип действия и правила эксплуатации контрольно-измерительного оборудования, применяемого для определения </w:t>
            </w:r>
            <w:proofErr w:type="gramStart"/>
            <w:r w:rsidRPr="002063EE">
              <w:rPr>
                <w:szCs w:val="24"/>
              </w:rPr>
              <w:t>параметров технологического процесса изготовления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</w:t>
            </w:r>
          </w:p>
        </w:tc>
      </w:tr>
      <w:tr w:rsidR="002063EE" w:rsidRPr="002063EE" w14:paraId="0DED6E14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93D77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7A8A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контроле </w:t>
            </w:r>
            <w:proofErr w:type="gramStart"/>
            <w:r w:rsidRPr="002063EE">
              <w:rPr>
                <w:szCs w:val="24"/>
              </w:rPr>
              <w:t>параметров технологического процесса изготовления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27866AD2" w14:textId="77777777" w:rsidTr="009B2CDF"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4A83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77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6339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6ABCC5E4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p w14:paraId="6700A03B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3.2.4. Трудовая функция</w:t>
      </w:r>
    </w:p>
    <w:p w14:paraId="1E0FE08F" w14:textId="77777777" w:rsidR="002063EE" w:rsidRPr="002063EE" w:rsidRDefault="002063EE" w:rsidP="002063EE">
      <w:pPr>
        <w:rPr>
          <w:iCs/>
          <w:szCs w:val="24"/>
        </w:rPr>
      </w:pPr>
      <w:r w:rsidRPr="002063EE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4396"/>
        <w:gridCol w:w="793"/>
        <w:gridCol w:w="959"/>
        <w:gridCol w:w="1628"/>
        <w:gridCol w:w="508"/>
      </w:tblGrid>
      <w:tr w:rsidR="002063EE" w:rsidRPr="002063EE" w14:paraId="5C4EBE76" w14:textId="77777777" w:rsidTr="009B2CDF">
        <w:tc>
          <w:tcPr>
            <w:tcW w:w="19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6A1B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аименование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6EC8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Контроль качества мелованных видов бумаги и картона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CEB55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F21F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А/04.4</w:t>
            </w:r>
          </w:p>
        </w:tc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16BBA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E7798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4</w:t>
            </w:r>
          </w:p>
        </w:tc>
      </w:tr>
    </w:tbl>
    <w:p w14:paraId="53ED9034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41"/>
        <w:gridCol w:w="559"/>
        <w:gridCol w:w="2376"/>
        <w:gridCol w:w="1207"/>
        <w:gridCol w:w="2174"/>
      </w:tblGrid>
      <w:tr w:rsidR="002063EE" w:rsidRPr="002063EE" w14:paraId="2E76A99C" w14:textId="77777777" w:rsidTr="009B2CDF">
        <w:tc>
          <w:tcPr>
            <w:tcW w:w="27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204D6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07FC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ригинал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B13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X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176D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Заимствовано из оригинала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938C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3EAE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</w:tr>
      <w:tr w:rsidR="002063EE" w:rsidRPr="002063EE" w14:paraId="05304648" w14:textId="77777777" w:rsidTr="009B2CDF">
        <w:tc>
          <w:tcPr>
            <w:tcW w:w="27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5806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C4BF0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24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9D91B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 </w:t>
            </w:r>
          </w:p>
        </w:tc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AAD02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Код оригинала</w:t>
            </w:r>
          </w:p>
        </w:tc>
        <w:tc>
          <w:tcPr>
            <w:tcW w:w="2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C29E6" w14:textId="77777777" w:rsidR="002063EE" w:rsidRPr="002063EE" w:rsidRDefault="002063EE" w:rsidP="009B2CDF">
            <w:pPr>
              <w:jc w:val="center"/>
              <w:rPr>
                <w:szCs w:val="24"/>
              </w:rPr>
            </w:pPr>
            <w:r w:rsidRPr="002063EE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04F706" w14:textId="77777777" w:rsidR="002063EE" w:rsidRPr="002063EE" w:rsidRDefault="002063EE" w:rsidP="002063EE">
      <w:pPr>
        <w:rPr>
          <w:szCs w:val="24"/>
        </w:rPr>
      </w:pPr>
      <w:r w:rsidRPr="002063EE">
        <w:rPr>
          <w:iCs/>
          <w:szCs w:val="24"/>
        </w:rPr>
        <w:t> 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6683"/>
      </w:tblGrid>
      <w:tr w:rsidR="002063EE" w:rsidRPr="002063EE" w14:paraId="3A320496" w14:textId="77777777" w:rsidTr="009B2CDF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563D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Трудовые действия</w:t>
            </w:r>
          </w:p>
        </w:tc>
        <w:tc>
          <w:tcPr>
            <w:tcW w:w="6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50873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Визуальный и приборный контроль качества поверхности мелованного покрытия бумаги и картона</w:t>
            </w:r>
          </w:p>
        </w:tc>
      </w:tr>
      <w:tr w:rsidR="002063EE" w:rsidRPr="002063EE" w14:paraId="2B3DC28C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BC0B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8CBC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Визуальный контроль </w:t>
            </w:r>
            <w:proofErr w:type="gramStart"/>
            <w:r w:rsidRPr="002063EE">
              <w:rPr>
                <w:szCs w:val="24"/>
              </w:rPr>
              <w:t>чистоты обреза кромок мелованных видов бумаги</w:t>
            </w:r>
            <w:proofErr w:type="gramEnd"/>
            <w:r w:rsidRPr="002063EE">
              <w:rPr>
                <w:szCs w:val="24"/>
              </w:rPr>
              <w:t xml:space="preserve"> и картона</w:t>
            </w:r>
          </w:p>
        </w:tc>
      </w:tr>
      <w:tr w:rsidR="002063EE" w:rsidRPr="002063EE" w14:paraId="5A64FB1D" w14:textId="77777777" w:rsidTr="009B2C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D2C01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E1694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пределение размеров готовой продукции</w:t>
            </w:r>
          </w:p>
        </w:tc>
      </w:tr>
      <w:tr w:rsidR="002063EE" w:rsidRPr="002063EE" w14:paraId="1B8C9351" w14:textId="77777777" w:rsidTr="009B2CDF">
        <w:tc>
          <w:tcPr>
            <w:tcW w:w="3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26F15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умения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C79E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Оценивать визуально качество мелованных видов бумаги и картона и проверять их на соответствие требованиям стандарта</w:t>
            </w:r>
          </w:p>
        </w:tc>
      </w:tr>
      <w:tr w:rsidR="002063EE" w:rsidRPr="002063EE" w14:paraId="35B8BF09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C5773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3CC7D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ользоваться контрольно-измерительным оборудованием для определения качества мелованных видов бумаги и картона в соответствии с правилами эксплуатации оборудования</w:t>
            </w:r>
          </w:p>
        </w:tc>
      </w:tr>
      <w:tr w:rsidR="002063EE" w:rsidRPr="002063EE" w14:paraId="23DC5729" w14:textId="77777777" w:rsidTr="009B2CDF">
        <w:tc>
          <w:tcPr>
            <w:tcW w:w="3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59E21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Необходимые знания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01402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Государственные стандарты и технические условия на мелованные виды бумаги и картона</w:t>
            </w:r>
          </w:p>
        </w:tc>
      </w:tr>
      <w:tr w:rsidR="002063EE" w:rsidRPr="002063EE" w14:paraId="080A73EB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88FD8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32409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Принцип действия и правила эксплуатации контрольно-измерительного оборудования, применяемого для определения качества мелованных видов бумаги и картона</w:t>
            </w:r>
          </w:p>
        </w:tc>
      </w:tr>
      <w:tr w:rsidR="002063EE" w:rsidRPr="002063EE" w14:paraId="148C424C" w14:textId="77777777" w:rsidTr="009B2C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DC196" w14:textId="77777777" w:rsidR="002063EE" w:rsidRPr="002063EE" w:rsidRDefault="002063EE" w:rsidP="009B2CDF">
            <w:pPr>
              <w:rPr>
                <w:szCs w:val="24"/>
              </w:rPr>
            </w:pP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84858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 xml:space="preserve">Требования охраны труда и пожарной безопасности при контроле качества мелованных видов бумаги и картона на </w:t>
            </w:r>
            <w:proofErr w:type="spellStart"/>
            <w:r w:rsidRPr="002063EE">
              <w:rPr>
                <w:szCs w:val="24"/>
              </w:rPr>
              <w:t>меловальной</w:t>
            </w:r>
            <w:proofErr w:type="spellEnd"/>
            <w:r w:rsidRPr="002063EE">
              <w:rPr>
                <w:szCs w:val="24"/>
              </w:rPr>
              <w:t xml:space="preserve"> установке</w:t>
            </w:r>
          </w:p>
        </w:tc>
      </w:tr>
      <w:tr w:rsidR="002063EE" w:rsidRPr="002063EE" w14:paraId="494C4324" w14:textId="77777777" w:rsidTr="009B2CDF">
        <w:tc>
          <w:tcPr>
            <w:tcW w:w="3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8077E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Другие характеристики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45B37" w14:textId="77777777" w:rsidR="002063EE" w:rsidRPr="002063EE" w:rsidRDefault="002063EE" w:rsidP="009B2CDF">
            <w:pPr>
              <w:rPr>
                <w:szCs w:val="24"/>
              </w:rPr>
            </w:pPr>
            <w:r w:rsidRPr="002063EE">
              <w:rPr>
                <w:szCs w:val="24"/>
              </w:rPr>
              <w:t>-</w:t>
            </w:r>
          </w:p>
        </w:tc>
      </w:tr>
    </w:tbl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lastRenderedPageBreak/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7B077ED0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998E04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28E1FC02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008DB33E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5722152F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519386BD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77E5" w14:textId="77777777" w:rsidR="00600BBD" w:rsidRDefault="00600BBD" w:rsidP="00B25511">
      <w:r>
        <w:separator/>
      </w:r>
    </w:p>
  </w:endnote>
  <w:endnote w:type="continuationSeparator" w:id="0">
    <w:p w14:paraId="033234E5" w14:textId="77777777" w:rsidR="00600BBD" w:rsidRDefault="00600BBD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815E" w14:textId="77777777" w:rsidR="00600BBD" w:rsidRDefault="00600BBD" w:rsidP="00B25511">
      <w:r>
        <w:separator/>
      </w:r>
    </w:p>
  </w:footnote>
  <w:footnote w:type="continuationSeparator" w:id="0">
    <w:p w14:paraId="029B4879" w14:textId="77777777" w:rsidR="00600BBD" w:rsidRDefault="00600BBD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2063EE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2063EE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2063EE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5ED-E276-4EFD-9F44-D3F03DC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1853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8:59:00Z</dcterms:created>
  <dcterms:modified xsi:type="dcterms:W3CDTF">2023-02-24T09:02:00Z</dcterms:modified>
</cp:coreProperties>
</file>